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4"/>
        <w:gridCol w:w="665"/>
        <w:gridCol w:w="1240"/>
        <w:gridCol w:w="1479"/>
        <w:gridCol w:w="988"/>
        <w:gridCol w:w="1651"/>
        <w:gridCol w:w="1167"/>
        <w:gridCol w:w="831"/>
        <w:gridCol w:w="2132"/>
      </w:tblGrid>
      <w:tr w:rsidR="0028473F" w:rsidRPr="0028473F" w14:paraId="17B06E39" w14:textId="77777777" w:rsidTr="00F933BD">
        <w:trPr>
          <w:trHeight w:val="34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415FFFD6" w:rsidR="00E678E2" w:rsidRPr="00CE28D0" w:rsidRDefault="00042083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042083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 xml:space="preserve">Formazione </w:t>
            </w:r>
            <w:r w:rsidR="00F933BD" w:rsidRPr="00F933BD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e Addestramento: l'importanza di fornire conoscenza e creare competenze</w:t>
            </w:r>
            <w: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br/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(</w:t>
            </w:r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Valido come aggiornamento per RSPP, ASPP, Dirigenti, Preposti e C</w:t>
            </w:r>
            <w:r w:rsidR="00F933BD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oordinatore Sicurezza nei Cantieri</w:t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3496595D" w:rsidR="00B07247" w:rsidRPr="00DF74C0" w:rsidRDefault="00042083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eleformazione – </w:t>
            </w:r>
            <w:r>
              <w:rPr>
                <w:rFonts w:ascii="Open Sans" w:hAnsi="Open Sans" w:cs="Open Sans"/>
              </w:rPr>
              <w:br/>
              <w:t xml:space="preserve">Zoom Meeting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6E939A64" w:rsidR="00B07247" w:rsidRPr="007F5468" w:rsidRDefault="00042083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9/03/2023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38D6FB6A" w:rsidR="00B07247" w:rsidRPr="007F5468" w:rsidRDefault="00042083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4:00 – 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284474E2" w:rsidR="00B76523" w:rsidRPr="00042083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042083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042083">
              <w:rPr>
                <w:rFonts w:ascii="Open Sans" w:hAnsi="Open Sans" w:cs="Open Sans"/>
              </w:rPr>
              <w:t xml:space="preserve"> </w:t>
            </w:r>
            <w:r w:rsidR="00212BCA" w:rsidRPr="00042083">
              <w:rPr>
                <w:rFonts w:ascii="Open Sans" w:hAnsi="Open Sans" w:cs="Open Sans"/>
              </w:rPr>
              <w:t>Aziende CFRLAB o</w:t>
            </w:r>
            <w:r w:rsidR="004F2DB2" w:rsidRPr="00042083">
              <w:rPr>
                <w:rFonts w:ascii="Open Sans" w:hAnsi="Open Sans" w:cs="Open Sans"/>
              </w:rPr>
              <w:t xml:space="preserve"> UIVCO</w:t>
            </w:r>
            <w:r w:rsidR="00BF72A2" w:rsidRPr="00042083">
              <w:rPr>
                <w:rFonts w:ascii="Open Sans" w:hAnsi="Open Sans" w:cs="Open Sans"/>
              </w:rPr>
              <w:t xml:space="preserve"> </w:t>
            </w:r>
            <w:r w:rsidR="00BF72A2" w:rsidRPr="00042083">
              <w:rPr>
                <w:rFonts w:ascii="Open Sans" w:hAnsi="Open Sans" w:cs="Open Sans"/>
                <w:b/>
              </w:rPr>
              <w:t>€</w:t>
            </w:r>
            <w:r w:rsidR="00042083" w:rsidRPr="00042083">
              <w:rPr>
                <w:rFonts w:ascii="Open Sans" w:hAnsi="Open Sans" w:cs="Open Sans"/>
                <w:b/>
              </w:rPr>
              <w:t>120,00</w:t>
            </w:r>
            <w:r w:rsidR="00F903D6" w:rsidRPr="00042083">
              <w:rPr>
                <w:rFonts w:ascii="Open Sans" w:hAnsi="Open Sans" w:cs="Open Sans"/>
                <w:b/>
              </w:rPr>
              <w:t xml:space="preserve"> </w:t>
            </w:r>
            <w:r w:rsidR="00F857E3" w:rsidRPr="00042083">
              <w:rPr>
                <w:rFonts w:ascii="Open Sans" w:hAnsi="Open Sans" w:cs="Open Sans"/>
                <w:b/>
              </w:rPr>
              <w:t xml:space="preserve">+ </w:t>
            </w:r>
            <w:r w:rsidR="00F903D6" w:rsidRPr="00042083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38775F6C" w:rsidR="00B76523" w:rsidRPr="00042083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042083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042083">
              <w:rPr>
                <w:rFonts w:ascii="Open Sans" w:hAnsi="Open Sans" w:cs="Open Sans"/>
              </w:rPr>
              <w:t xml:space="preserve"> </w:t>
            </w:r>
            <w:r w:rsidR="007F5468" w:rsidRPr="00042083">
              <w:rPr>
                <w:rFonts w:ascii="Open Sans" w:hAnsi="Open Sans" w:cs="Open Sans"/>
              </w:rPr>
              <w:t>Altri</w:t>
            </w:r>
            <w:r w:rsidR="00945630" w:rsidRPr="00042083">
              <w:rPr>
                <w:rFonts w:ascii="Open Sans" w:hAnsi="Open Sans" w:cs="Open Sans"/>
              </w:rPr>
              <w:t xml:space="preserve"> </w:t>
            </w:r>
            <w:r w:rsidR="007F5468" w:rsidRPr="00042083">
              <w:rPr>
                <w:rFonts w:ascii="Open Sans" w:hAnsi="Open Sans" w:cs="Open Sans"/>
                <w:b/>
              </w:rPr>
              <w:t xml:space="preserve">€ </w:t>
            </w:r>
            <w:r w:rsidR="00042083" w:rsidRPr="00042083">
              <w:rPr>
                <w:rFonts w:ascii="Open Sans" w:hAnsi="Open Sans" w:cs="Open Sans"/>
                <w:b/>
              </w:rPr>
              <w:t>150,00</w:t>
            </w:r>
            <w:r w:rsidR="00F857E3" w:rsidRPr="00042083">
              <w:rPr>
                <w:rFonts w:ascii="Open Sans" w:hAnsi="Open Sans" w:cs="Open Sans"/>
                <w:b/>
              </w:rPr>
              <w:t xml:space="preserve">+ </w:t>
            </w:r>
            <w:r w:rsidR="00515E00" w:rsidRPr="00042083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77777777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752088">
        <w:rPr>
          <w:rFonts w:ascii="Open Sans" w:hAnsi="Open Sans" w:cs="Open Sans"/>
          <w:sz w:val="20"/>
          <w:szCs w:val="20"/>
        </w:rPr>
        <w:t xml:space="preserve"> oppure al fax </w:t>
      </w:r>
      <w:r w:rsidR="00752088" w:rsidRPr="00752088">
        <w:rPr>
          <w:rStyle w:val="Collegamentoipertestuale"/>
          <w:rFonts w:ascii="Open Sans" w:hAnsi="Open Sans" w:cs="Open Sans"/>
          <w:b/>
        </w:rPr>
        <w:t>0323 082054</w:t>
      </w:r>
      <w:r w:rsidR="009B5665">
        <w:rPr>
          <w:rStyle w:val="Collegamentoipertestuale"/>
          <w:rFonts w:ascii="Open Sans" w:hAnsi="Open Sans" w:cs="Open Sans"/>
          <w:b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 xml:space="preserve">per iscritto entro </w:t>
      </w:r>
      <w:proofErr w:type="gramStart"/>
      <w:r w:rsidRPr="009B5665">
        <w:rPr>
          <w:rFonts w:ascii="Open Sans" w:hAnsi="Open Sans" w:cs="Open Sans"/>
          <w:sz w:val="20"/>
          <w:szCs w:val="20"/>
          <w:u w:val="single"/>
        </w:rPr>
        <w:t>3</w:t>
      </w:r>
      <w:proofErr w:type="gramEnd"/>
      <w:r w:rsidRPr="009B5665">
        <w:rPr>
          <w:rFonts w:ascii="Open Sans" w:hAnsi="Open Sans" w:cs="Open Sans"/>
          <w:sz w:val="20"/>
          <w:szCs w:val="20"/>
          <w:u w:val="single"/>
        </w:rPr>
        <w:t xml:space="preserve">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10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E135" w14:textId="77777777" w:rsidR="00A478AD" w:rsidRDefault="00A478AD" w:rsidP="00F0692A">
      <w:pPr>
        <w:spacing w:after="0" w:line="240" w:lineRule="auto"/>
      </w:pPr>
      <w:r>
        <w:separator/>
      </w:r>
    </w:p>
  </w:endnote>
  <w:endnote w:type="continuationSeparator" w:id="0">
    <w:p w14:paraId="70131180" w14:textId="77777777" w:rsidR="00A478AD" w:rsidRDefault="00A478AD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F933BD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1D36E2" w:rsidRPr="00C734F0" w14:paraId="429D00E4" w14:textId="77777777" w:rsidTr="001D36E2">
      <w:trPr>
        <w:trHeight w:val="1145"/>
      </w:trPr>
      <w:tc>
        <w:tcPr>
          <w:tcW w:w="3369" w:type="dxa"/>
          <w:vAlign w:val="center"/>
        </w:tcPr>
        <w:p w14:paraId="0A3A012D" w14:textId="77777777" w:rsidR="001D36E2" w:rsidRDefault="001D36E2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5409E171" w14:textId="6E4BDF3B" w:rsidR="001D36E2" w:rsidRPr="00C734F0" w:rsidRDefault="001D36E2" w:rsidP="00A34D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Align w:val="center"/>
        </w:tcPr>
        <w:p w14:paraId="1A1A85E4" w14:textId="77777777" w:rsidR="001D36E2" w:rsidRPr="00FE3E4D" w:rsidRDefault="001D36E2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7B6FD2C3" w14:textId="4A6D9206" w:rsidR="001D36E2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68F4D81" w14:textId="0BF58957" w:rsidR="001D36E2" w:rsidRPr="00FE3E4D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B655" w14:textId="77777777" w:rsidR="00A478AD" w:rsidRDefault="00A478AD" w:rsidP="00F0692A">
      <w:pPr>
        <w:spacing w:after="0" w:line="240" w:lineRule="auto"/>
      </w:pPr>
      <w:r>
        <w:separator/>
      </w:r>
    </w:p>
  </w:footnote>
  <w:footnote w:type="continuationSeparator" w:id="0">
    <w:p w14:paraId="1ED53561" w14:textId="77777777" w:rsidR="00A478AD" w:rsidRDefault="00A478AD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1D36E2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1D36E2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006C8F" w:rsidRPr="00E247DC" w14:paraId="323F1BDC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06204C9F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20282D94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006C8F" w:rsidRPr="00E247DC" w14:paraId="2BCDEE07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45935829" w:rsidR="00006C8F" w:rsidRPr="00200477" w:rsidRDefault="00006C8F" w:rsidP="00006C8F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531ADF97" w:rsidR="00006C8F" w:rsidRPr="00200477" w:rsidRDefault="00000000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006C8F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AE05E2" w:rsidRPr="00E247DC" w14:paraId="7CB968CE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32DD2798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49007D8B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56E2FB44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042083">
      <w:rPr>
        <w:rFonts w:ascii="Open Sans" w:hAnsi="Open Sans" w:cs="Open Sans"/>
        <w:color w:val="FFFFFF"/>
        <w:sz w:val="26"/>
        <w:szCs w:val="26"/>
        <w:highlight w:val="black"/>
      </w:rPr>
      <w:t>22/03/202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42083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478AD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33BD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maccarini@cfrlab.it</cp:lastModifiedBy>
  <cp:revision>2</cp:revision>
  <cp:lastPrinted>2018-02-19T11:47:00Z</cp:lastPrinted>
  <dcterms:created xsi:type="dcterms:W3CDTF">2023-01-18T11:18:00Z</dcterms:created>
  <dcterms:modified xsi:type="dcterms:W3CDTF">2023-01-18T11:18:00Z</dcterms:modified>
</cp:coreProperties>
</file>